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69" w:rsidRDefault="00F51769" w:rsidP="00A3095C">
      <w:pPr>
        <w:spacing w:line="276" w:lineRule="auto"/>
        <w:jc w:val="center"/>
        <w:rPr>
          <w:b/>
          <w:bCs/>
          <w:iCs/>
          <w:color w:val="000000"/>
          <w:sz w:val="28"/>
          <w:szCs w:val="32"/>
        </w:rPr>
      </w:pPr>
    </w:p>
    <w:p w:rsidR="0003710C" w:rsidRPr="00F51769" w:rsidRDefault="00E500A0" w:rsidP="00A3095C">
      <w:pPr>
        <w:spacing w:line="276" w:lineRule="auto"/>
        <w:jc w:val="center"/>
        <w:rPr>
          <w:b/>
          <w:bCs/>
          <w:iCs/>
          <w:color w:val="000000"/>
          <w:sz w:val="28"/>
          <w:szCs w:val="32"/>
        </w:rPr>
      </w:pPr>
      <w:r w:rsidRPr="00F51769">
        <w:rPr>
          <w:b/>
          <w:bCs/>
          <w:iCs/>
          <w:color w:val="000000"/>
          <w:sz w:val="28"/>
          <w:szCs w:val="32"/>
        </w:rPr>
        <w:t xml:space="preserve">Расписание повторной промежуточной аттестации </w:t>
      </w:r>
    </w:p>
    <w:p w:rsidR="00E500A0" w:rsidRPr="00F51769" w:rsidRDefault="00E500A0" w:rsidP="00EE6D4D">
      <w:pPr>
        <w:jc w:val="center"/>
        <w:rPr>
          <w:b/>
          <w:bCs/>
          <w:iCs/>
          <w:color w:val="000000"/>
          <w:sz w:val="28"/>
          <w:szCs w:val="32"/>
        </w:rPr>
      </w:pPr>
      <w:r w:rsidRPr="00F51769">
        <w:rPr>
          <w:b/>
          <w:bCs/>
          <w:iCs/>
          <w:color w:val="000000"/>
          <w:sz w:val="28"/>
          <w:szCs w:val="32"/>
        </w:rPr>
        <w:t xml:space="preserve">(бесплатная пересдача) очной формы </w:t>
      </w:r>
    </w:p>
    <w:tbl>
      <w:tblPr>
        <w:tblpPr w:leftFromText="180" w:rightFromText="180" w:vertAnchor="page" w:horzAnchor="margin" w:tblpXSpec="center" w:tblpY="1268"/>
        <w:tblW w:w="1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276"/>
        <w:gridCol w:w="1210"/>
        <w:gridCol w:w="3266"/>
      </w:tblGrid>
      <w:tr w:rsidR="00E500A0" w:rsidRPr="00F51769" w:rsidTr="005B2BE4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:rsidR="00E500A0" w:rsidRPr="00F51769" w:rsidRDefault="00E500A0" w:rsidP="005B2BE4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F51769">
              <w:rPr>
                <w:b/>
                <w:bCs/>
                <w:iCs/>
                <w:color w:val="000000"/>
                <w:sz w:val="22"/>
                <w:szCs w:val="24"/>
              </w:rPr>
              <w:t>ДИСЦИПЛ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00A0" w:rsidRPr="00F51769" w:rsidRDefault="00E500A0" w:rsidP="005B2BE4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F51769">
              <w:rPr>
                <w:b/>
                <w:bCs/>
                <w:iCs/>
                <w:color w:val="000000"/>
                <w:sz w:val="22"/>
                <w:szCs w:val="24"/>
              </w:rPr>
              <w:t>ДАТ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E500A0" w:rsidRPr="00F51769" w:rsidRDefault="00E500A0" w:rsidP="005B2BE4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F51769">
              <w:rPr>
                <w:b/>
                <w:bCs/>
                <w:iCs/>
                <w:color w:val="000000"/>
                <w:sz w:val="22"/>
                <w:szCs w:val="24"/>
              </w:rPr>
              <w:t>ВРЕМЯ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E500A0" w:rsidRPr="00F51769" w:rsidRDefault="00E500A0" w:rsidP="005B2BE4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F51769">
              <w:rPr>
                <w:b/>
                <w:bCs/>
                <w:iCs/>
                <w:color w:val="000000"/>
                <w:sz w:val="22"/>
                <w:szCs w:val="24"/>
              </w:rPr>
              <w:t>ПРЕПОДАВАТЕЛЬ</w:t>
            </w:r>
          </w:p>
        </w:tc>
      </w:tr>
      <w:tr w:rsidR="00E500A0" w:rsidRPr="00F51769" w:rsidTr="005B2BE4">
        <w:trPr>
          <w:trHeight w:val="376"/>
        </w:trPr>
        <w:tc>
          <w:tcPr>
            <w:tcW w:w="11139" w:type="dxa"/>
            <w:gridSpan w:val="4"/>
            <w:shd w:val="clear" w:color="000000" w:fill="D9D9D9"/>
            <w:vAlign w:val="center"/>
            <w:hideMark/>
          </w:tcPr>
          <w:p w:rsidR="00E500A0" w:rsidRPr="00F51769" w:rsidRDefault="00E500A0" w:rsidP="005B2BE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51769">
              <w:rPr>
                <w:b/>
                <w:bCs/>
                <w:iCs/>
                <w:color w:val="000000"/>
                <w:sz w:val="24"/>
                <w:szCs w:val="32"/>
              </w:rPr>
              <w:t>1 курс</w:t>
            </w:r>
          </w:p>
        </w:tc>
      </w:tr>
      <w:tr w:rsidR="002805E2" w:rsidRPr="00F51769" w:rsidTr="005B2BE4">
        <w:trPr>
          <w:trHeight w:val="324"/>
        </w:trPr>
        <w:tc>
          <w:tcPr>
            <w:tcW w:w="5387" w:type="dxa"/>
            <w:shd w:val="clear" w:color="auto" w:fill="auto"/>
            <w:vAlign w:val="center"/>
            <w:hideMark/>
          </w:tcPr>
          <w:p w:rsidR="002805E2" w:rsidRPr="00F51769" w:rsidRDefault="002805E2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Политоло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05E2" w:rsidRPr="00F51769" w:rsidRDefault="002805E2" w:rsidP="005B2BE4">
            <w:pPr>
              <w:jc w:val="center"/>
            </w:pPr>
            <w:r w:rsidRPr="00F51769">
              <w:rPr>
                <w:color w:val="000000"/>
                <w:lang w:val="en-US"/>
              </w:rPr>
              <w:t>24</w:t>
            </w:r>
            <w:r w:rsidRPr="00F51769">
              <w:rPr>
                <w:color w:val="000000"/>
              </w:rPr>
              <w:t>.0</w:t>
            </w:r>
            <w:r w:rsidRPr="00F51769">
              <w:rPr>
                <w:color w:val="000000"/>
                <w:lang w:val="en-US"/>
              </w:rPr>
              <w:t>6</w:t>
            </w:r>
            <w:r w:rsidRPr="00F51769">
              <w:rPr>
                <w:color w:val="000000"/>
              </w:rPr>
              <w:t>.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2805E2" w:rsidRPr="00F51769" w:rsidRDefault="002805E2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0</w:t>
            </w:r>
            <w:r w:rsidR="005B2BE4"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2805E2" w:rsidRPr="00F51769" w:rsidRDefault="009C1A36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Доц. Иванов В.Н.</w:t>
            </w:r>
          </w:p>
        </w:tc>
      </w:tr>
      <w:tr w:rsidR="002805E2" w:rsidRPr="00F51769" w:rsidTr="005B2BE4">
        <w:trPr>
          <w:trHeight w:val="407"/>
        </w:trPr>
        <w:tc>
          <w:tcPr>
            <w:tcW w:w="5387" w:type="dxa"/>
            <w:shd w:val="clear" w:color="auto" w:fill="auto"/>
            <w:vAlign w:val="center"/>
          </w:tcPr>
          <w:p w:rsidR="002805E2" w:rsidRPr="00F51769" w:rsidRDefault="002805E2" w:rsidP="005B2BE4">
            <w:pPr>
              <w:jc w:val="center"/>
              <w:rPr>
                <w:b/>
                <w:bCs/>
                <w:cap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история экономических уч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5E2" w:rsidRPr="00F51769" w:rsidRDefault="002805E2" w:rsidP="005B2BE4">
            <w:pPr>
              <w:jc w:val="center"/>
            </w:pPr>
            <w:r w:rsidRPr="00F51769">
              <w:rPr>
                <w:color w:val="000000"/>
                <w:lang w:val="en-US"/>
              </w:rPr>
              <w:t>24</w:t>
            </w:r>
            <w:r w:rsidRPr="00F51769">
              <w:rPr>
                <w:color w:val="000000"/>
              </w:rPr>
              <w:t>.0</w:t>
            </w:r>
            <w:r w:rsidRPr="00F51769">
              <w:rPr>
                <w:color w:val="000000"/>
                <w:lang w:val="en-US"/>
              </w:rPr>
              <w:t>6</w:t>
            </w:r>
            <w:r w:rsidRPr="00F51769">
              <w:rPr>
                <w:color w:val="000000"/>
              </w:rPr>
              <w:t>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805E2" w:rsidRPr="00F51769" w:rsidRDefault="002805E2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</w:t>
            </w:r>
            <w:r w:rsidR="009C1A36" w:rsidRPr="00F51769">
              <w:rPr>
                <w:color w:val="000000"/>
              </w:rPr>
              <w:t>5</w:t>
            </w:r>
            <w:r w:rsidRPr="00F51769">
              <w:rPr>
                <w:color w:val="000000"/>
              </w:rPr>
              <w:t>.00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2805E2" w:rsidRPr="00F51769" w:rsidRDefault="009C1A36" w:rsidP="005B2BE4">
            <w:pPr>
              <w:jc w:val="center"/>
              <w:rPr>
                <w:b/>
                <w:color w:val="000000"/>
              </w:rPr>
            </w:pPr>
            <w:r w:rsidRPr="00F51769">
              <w:rPr>
                <w:color w:val="000000"/>
              </w:rPr>
              <w:t>Доц. Суетин С.Н.</w:t>
            </w:r>
          </w:p>
        </w:tc>
      </w:tr>
      <w:tr w:rsidR="002805E2" w:rsidRPr="00F51769" w:rsidTr="005B2BE4">
        <w:trPr>
          <w:trHeight w:val="245"/>
        </w:trPr>
        <w:tc>
          <w:tcPr>
            <w:tcW w:w="5387" w:type="dxa"/>
            <w:shd w:val="clear" w:color="auto" w:fill="auto"/>
            <w:vAlign w:val="center"/>
            <w:hideMark/>
          </w:tcPr>
          <w:p w:rsidR="002805E2" w:rsidRPr="00F51769" w:rsidRDefault="002805E2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ПРАВО</w:t>
            </w:r>
            <w:r w:rsidR="00F51769">
              <w:rPr>
                <w:b/>
                <w:bCs/>
                <w:color w:val="000000"/>
              </w:rPr>
              <w:t>ВЕД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05E2" w:rsidRPr="00F51769" w:rsidRDefault="002805E2" w:rsidP="005B2BE4">
            <w:pPr>
              <w:jc w:val="center"/>
            </w:pPr>
            <w:r w:rsidRPr="00F51769">
              <w:rPr>
                <w:color w:val="000000"/>
                <w:lang w:val="en-US"/>
              </w:rPr>
              <w:t>24</w:t>
            </w:r>
            <w:r w:rsidRPr="00F51769">
              <w:rPr>
                <w:color w:val="000000"/>
              </w:rPr>
              <w:t>.0</w:t>
            </w:r>
            <w:r w:rsidRPr="00F51769">
              <w:rPr>
                <w:color w:val="000000"/>
                <w:lang w:val="en-US"/>
              </w:rPr>
              <w:t>6</w:t>
            </w:r>
            <w:r w:rsidRPr="00F51769">
              <w:rPr>
                <w:color w:val="000000"/>
              </w:rPr>
              <w:t>.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2805E2" w:rsidRPr="00F51769" w:rsidRDefault="00F51769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  <w:lang w:val="en-US"/>
              </w:rPr>
              <w:t>11</w:t>
            </w:r>
            <w:r w:rsidRPr="00F51769">
              <w:rPr>
                <w:color w:val="000000"/>
              </w:rPr>
              <w:t>.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2805E2" w:rsidRPr="00F51769" w:rsidRDefault="002805E2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 xml:space="preserve">Доц. </w:t>
            </w:r>
            <w:proofErr w:type="spellStart"/>
            <w:r w:rsidR="009C1A36" w:rsidRPr="00F51769">
              <w:rPr>
                <w:color w:val="000000"/>
              </w:rPr>
              <w:t>Янкин</w:t>
            </w:r>
            <w:proofErr w:type="spellEnd"/>
            <w:r w:rsidR="009C1A36" w:rsidRPr="00F51769">
              <w:rPr>
                <w:color w:val="000000"/>
              </w:rPr>
              <w:t xml:space="preserve"> А.Н.</w:t>
            </w:r>
          </w:p>
        </w:tc>
      </w:tr>
      <w:tr w:rsidR="002805E2" w:rsidRPr="00F51769" w:rsidTr="005B2BE4">
        <w:trPr>
          <w:trHeight w:val="151"/>
        </w:trPr>
        <w:tc>
          <w:tcPr>
            <w:tcW w:w="5387" w:type="dxa"/>
            <w:shd w:val="clear" w:color="auto" w:fill="auto"/>
            <w:vAlign w:val="center"/>
            <w:hideMark/>
          </w:tcPr>
          <w:p w:rsidR="002805E2" w:rsidRPr="00F51769" w:rsidRDefault="002805E2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Философ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05E2" w:rsidRPr="00F51769" w:rsidRDefault="002805E2" w:rsidP="005B2BE4">
            <w:pPr>
              <w:jc w:val="center"/>
            </w:pPr>
            <w:r w:rsidRPr="00F51769">
              <w:rPr>
                <w:color w:val="000000"/>
                <w:lang w:val="en-US"/>
              </w:rPr>
              <w:t>24</w:t>
            </w:r>
            <w:r w:rsidRPr="00F51769">
              <w:rPr>
                <w:color w:val="000000"/>
              </w:rPr>
              <w:t>.0</w:t>
            </w:r>
            <w:r w:rsidRPr="00F51769">
              <w:rPr>
                <w:color w:val="000000"/>
                <w:lang w:val="en-US"/>
              </w:rPr>
              <w:t>6</w:t>
            </w:r>
            <w:r w:rsidRPr="00F51769">
              <w:rPr>
                <w:color w:val="000000"/>
              </w:rPr>
              <w:t>.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2805E2" w:rsidRPr="00F51769" w:rsidRDefault="009C1A36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0</w:t>
            </w:r>
            <w:r w:rsidR="002805E2" w:rsidRPr="00F51769">
              <w:rPr>
                <w:color w:val="000000"/>
              </w:rPr>
              <w:t>.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2805E2" w:rsidRPr="00F51769" w:rsidRDefault="009C1A36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Доц. Иванов В.Н.</w:t>
            </w:r>
          </w:p>
        </w:tc>
      </w:tr>
      <w:tr w:rsidR="002805E2" w:rsidRPr="00F51769" w:rsidTr="005B2BE4">
        <w:trPr>
          <w:trHeight w:val="265"/>
        </w:trPr>
        <w:tc>
          <w:tcPr>
            <w:tcW w:w="5387" w:type="dxa"/>
            <w:shd w:val="clear" w:color="auto" w:fill="auto"/>
            <w:vAlign w:val="center"/>
            <w:hideMark/>
          </w:tcPr>
          <w:p w:rsidR="002805E2" w:rsidRPr="00F51769" w:rsidRDefault="009C1A36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ЭЛЕКТИВНЫЕ КУРСЫ ПО ФИЗИЧЕСКОЙ КУЛЬТУРЕ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05E2" w:rsidRPr="00F51769" w:rsidRDefault="002805E2" w:rsidP="005B2BE4">
            <w:pPr>
              <w:jc w:val="center"/>
            </w:pPr>
            <w:r w:rsidRPr="00F51769">
              <w:rPr>
                <w:color w:val="000000"/>
                <w:lang w:val="en-US"/>
              </w:rPr>
              <w:t>2</w:t>
            </w:r>
            <w:r w:rsidR="00F51769" w:rsidRPr="00F51769">
              <w:rPr>
                <w:color w:val="000000"/>
              </w:rPr>
              <w:t>6</w:t>
            </w:r>
            <w:r w:rsidRPr="00F51769">
              <w:rPr>
                <w:color w:val="000000"/>
              </w:rPr>
              <w:t>.0</w:t>
            </w:r>
            <w:r w:rsidRPr="00F51769">
              <w:rPr>
                <w:color w:val="000000"/>
                <w:lang w:val="en-US"/>
              </w:rPr>
              <w:t>6</w:t>
            </w:r>
            <w:r w:rsidRPr="00F51769">
              <w:rPr>
                <w:color w:val="000000"/>
              </w:rPr>
              <w:t>.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2805E2" w:rsidRPr="00F51769" w:rsidRDefault="00F51769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5.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2805E2" w:rsidRPr="00F51769" w:rsidRDefault="002805E2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Кафедра физкультуры ВАВТ</w:t>
            </w:r>
          </w:p>
        </w:tc>
      </w:tr>
      <w:tr w:rsidR="005B2BE4" w:rsidRPr="00F51769" w:rsidTr="005B2BE4">
        <w:trPr>
          <w:trHeight w:val="241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Инструментальные средства обработки информ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  <w:lang w:val="en-US"/>
              </w:rPr>
              <w:t>24</w:t>
            </w:r>
            <w:r w:rsidRPr="00F51769">
              <w:rPr>
                <w:color w:val="000000"/>
              </w:rPr>
              <w:t>.0</w:t>
            </w:r>
            <w:r w:rsidRPr="00F51769">
              <w:rPr>
                <w:color w:val="000000"/>
                <w:lang w:val="en-US"/>
              </w:rPr>
              <w:t>6</w:t>
            </w:r>
            <w:r w:rsidRPr="00F51769">
              <w:rPr>
                <w:color w:val="000000"/>
              </w:rPr>
              <w:t>.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 xml:space="preserve">Доц. </w:t>
            </w:r>
            <w:proofErr w:type="spellStart"/>
            <w:r w:rsidRPr="00F51769">
              <w:rPr>
                <w:color w:val="000000"/>
              </w:rPr>
              <w:t>Чувикова</w:t>
            </w:r>
            <w:proofErr w:type="spellEnd"/>
            <w:r w:rsidRPr="00F51769">
              <w:rPr>
                <w:color w:val="000000"/>
              </w:rPr>
              <w:t xml:space="preserve"> В.В.</w:t>
            </w:r>
          </w:p>
        </w:tc>
      </w:tr>
      <w:tr w:rsidR="005B2BE4" w:rsidRPr="00F51769" w:rsidTr="005B2BE4">
        <w:trPr>
          <w:trHeight w:val="241"/>
        </w:trPr>
        <w:tc>
          <w:tcPr>
            <w:tcW w:w="5387" w:type="dxa"/>
            <w:vMerge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 xml:space="preserve">Доц. </w:t>
            </w:r>
            <w:proofErr w:type="spellStart"/>
            <w:r w:rsidRPr="00F51769">
              <w:rPr>
                <w:color w:val="000000"/>
              </w:rPr>
              <w:t>Казеев</w:t>
            </w:r>
            <w:proofErr w:type="spellEnd"/>
            <w:r w:rsidRPr="00F51769">
              <w:rPr>
                <w:color w:val="000000"/>
              </w:rPr>
              <w:t xml:space="preserve"> И.М.</w:t>
            </w:r>
          </w:p>
        </w:tc>
      </w:tr>
      <w:tr w:rsidR="005B2BE4" w:rsidRPr="00F51769" w:rsidTr="005B2BE4">
        <w:trPr>
          <w:trHeight w:val="259"/>
        </w:trPr>
        <w:tc>
          <w:tcPr>
            <w:tcW w:w="5387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математический анали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Доц. Налимов В.Н.</w:t>
            </w:r>
          </w:p>
        </w:tc>
      </w:tr>
      <w:tr w:rsidR="005B2BE4" w:rsidRPr="00F51769" w:rsidTr="005B2BE4">
        <w:trPr>
          <w:trHeight w:val="213"/>
        </w:trPr>
        <w:tc>
          <w:tcPr>
            <w:tcW w:w="5387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ap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ТЕОРИЯ МЕНЕДЖМЕНТА.</w:t>
            </w:r>
          </w:p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ОСНОВЫ МЕНЕДЖМЕН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 xml:space="preserve">Проф. </w:t>
            </w:r>
            <w:proofErr w:type="spellStart"/>
            <w:r w:rsidRPr="00F51769">
              <w:rPr>
                <w:color w:val="000000"/>
              </w:rPr>
              <w:t>Понуждаев</w:t>
            </w:r>
            <w:proofErr w:type="spellEnd"/>
            <w:r w:rsidRPr="00F51769">
              <w:rPr>
                <w:color w:val="000000"/>
              </w:rPr>
              <w:t xml:space="preserve"> Э.А.</w:t>
            </w:r>
          </w:p>
        </w:tc>
      </w:tr>
      <w:tr w:rsidR="005B2BE4" w:rsidRPr="00F51769" w:rsidTr="005B2BE4">
        <w:trPr>
          <w:trHeight w:val="278"/>
        </w:trPr>
        <w:tc>
          <w:tcPr>
            <w:tcW w:w="5387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МИКРО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4.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Доц. Капитонов И.А.</w:t>
            </w:r>
          </w:p>
        </w:tc>
      </w:tr>
      <w:tr w:rsidR="005B2BE4" w:rsidRPr="00F51769" w:rsidTr="005B2BE4">
        <w:trPr>
          <w:trHeight w:val="278"/>
        </w:trPr>
        <w:tc>
          <w:tcPr>
            <w:tcW w:w="5387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Кафедра иностранных языков</w:t>
            </w:r>
          </w:p>
        </w:tc>
      </w:tr>
      <w:tr w:rsidR="005B2BE4" w:rsidRPr="00F51769" w:rsidTr="005B2BE4">
        <w:trPr>
          <w:trHeight w:val="417"/>
        </w:trPr>
        <w:tc>
          <w:tcPr>
            <w:tcW w:w="11139" w:type="dxa"/>
            <w:gridSpan w:val="4"/>
            <w:shd w:val="clear" w:color="000000" w:fill="D9D9D9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iCs/>
                <w:color w:val="000000"/>
                <w:sz w:val="24"/>
                <w:szCs w:val="32"/>
              </w:rPr>
            </w:pPr>
            <w:r w:rsidRPr="00F51769">
              <w:rPr>
                <w:b/>
                <w:bCs/>
                <w:iCs/>
                <w:color w:val="000000"/>
                <w:sz w:val="24"/>
                <w:szCs w:val="32"/>
              </w:rPr>
              <w:t>2 курс</w:t>
            </w:r>
          </w:p>
        </w:tc>
      </w:tr>
      <w:tr w:rsidR="005B2BE4" w:rsidRPr="00F51769" w:rsidTr="005B2BE4">
        <w:trPr>
          <w:trHeight w:val="540"/>
        </w:trPr>
        <w:tc>
          <w:tcPr>
            <w:tcW w:w="5387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КУЛЬТУРОЛО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  <w:lang w:val="en-US"/>
              </w:rPr>
              <w:t>24</w:t>
            </w:r>
            <w:r w:rsidRPr="00F51769">
              <w:rPr>
                <w:color w:val="000000"/>
              </w:rPr>
              <w:t>.0</w:t>
            </w:r>
            <w:r w:rsidRPr="00F51769">
              <w:rPr>
                <w:color w:val="000000"/>
                <w:lang w:val="en-US"/>
              </w:rPr>
              <w:t>6</w:t>
            </w:r>
            <w:r w:rsidRPr="00F51769">
              <w:rPr>
                <w:color w:val="000000"/>
              </w:rPr>
              <w:t>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 xml:space="preserve">Доц. </w:t>
            </w:r>
            <w:proofErr w:type="spellStart"/>
            <w:r w:rsidRPr="00F51769">
              <w:rPr>
                <w:color w:val="000000"/>
              </w:rPr>
              <w:t>Ковыляев</w:t>
            </w:r>
            <w:proofErr w:type="spellEnd"/>
            <w:r w:rsidRPr="00F51769">
              <w:rPr>
                <w:color w:val="000000"/>
              </w:rPr>
              <w:t xml:space="preserve"> К.Н.</w:t>
            </w:r>
          </w:p>
        </w:tc>
      </w:tr>
      <w:tr w:rsidR="005B2BE4" w:rsidRPr="00F51769" w:rsidTr="005B2BE4">
        <w:trPr>
          <w:trHeight w:val="265"/>
        </w:trPr>
        <w:tc>
          <w:tcPr>
            <w:tcW w:w="5387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Управление человескими ресурс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 xml:space="preserve">Доц. </w:t>
            </w:r>
            <w:proofErr w:type="spellStart"/>
            <w:r w:rsidRPr="00F51769">
              <w:rPr>
                <w:color w:val="000000"/>
              </w:rPr>
              <w:t>Еремия</w:t>
            </w:r>
            <w:proofErr w:type="spellEnd"/>
            <w:r w:rsidRPr="00F51769">
              <w:rPr>
                <w:color w:val="000000"/>
              </w:rPr>
              <w:t xml:space="preserve"> Т.В.</w:t>
            </w:r>
          </w:p>
        </w:tc>
      </w:tr>
      <w:tr w:rsidR="005B2BE4" w:rsidRPr="00F51769" w:rsidTr="005B2BE4">
        <w:trPr>
          <w:trHeight w:val="510"/>
        </w:trPr>
        <w:tc>
          <w:tcPr>
            <w:tcW w:w="5387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Экономика тру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F51769">
              <w:rPr>
                <w:color w:val="000000"/>
              </w:rPr>
              <w:t>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Доц. Богомолова Ю.И.</w:t>
            </w:r>
          </w:p>
        </w:tc>
      </w:tr>
      <w:tr w:rsidR="005B2BE4" w:rsidRPr="00F51769" w:rsidTr="005B2BE4">
        <w:trPr>
          <w:trHeight w:val="255"/>
        </w:trPr>
        <w:tc>
          <w:tcPr>
            <w:tcW w:w="5387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ЭЛЕКТИВНЫЕ КУРСЫ ПО ФИЗИЧЕСКОЙ КУЛЬТУР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  <w:lang w:val="en-US"/>
              </w:rPr>
              <w:t>2</w:t>
            </w:r>
            <w:r w:rsidRPr="00F51769">
              <w:rPr>
                <w:color w:val="000000"/>
              </w:rPr>
              <w:t>6.0</w:t>
            </w:r>
            <w:r w:rsidRPr="00F51769">
              <w:rPr>
                <w:color w:val="000000"/>
                <w:lang w:val="en-US"/>
              </w:rPr>
              <w:t>6</w:t>
            </w:r>
            <w:r w:rsidRPr="00F51769">
              <w:rPr>
                <w:color w:val="000000"/>
              </w:rPr>
              <w:t>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5.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Кафедра физкультуры ВАВТ</w:t>
            </w:r>
          </w:p>
        </w:tc>
      </w:tr>
      <w:tr w:rsidR="005B2BE4" w:rsidRPr="00F51769" w:rsidTr="005B2BE4">
        <w:trPr>
          <w:trHeight w:val="279"/>
        </w:trPr>
        <w:tc>
          <w:tcPr>
            <w:tcW w:w="5387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ДИФФЕРЕНЦИАЛЬНЫЕ И РАЗНОСТНЫЕ УРАВН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 xml:space="preserve">Доц. </w:t>
            </w:r>
            <w:proofErr w:type="spellStart"/>
            <w:r w:rsidRPr="00F51769">
              <w:rPr>
                <w:color w:val="000000"/>
              </w:rPr>
              <w:t>Бадаев</w:t>
            </w:r>
            <w:proofErr w:type="spellEnd"/>
            <w:r w:rsidRPr="00F51769">
              <w:rPr>
                <w:color w:val="000000"/>
              </w:rPr>
              <w:t xml:space="preserve"> Ю.Л.</w:t>
            </w:r>
          </w:p>
        </w:tc>
      </w:tr>
      <w:tr w:rsidR="005B2BE4" w:rsidRPr="00F51769" w:rsidTr="005B2BE4">
        <w:trPr>
          <w:trHeight w:val="547"/>
        </w:trPr>
        <w:tc>
          <w:tcPr>
            <w:tcW w:w="5387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ИНФОРМАЦИОННЫЕ СИСТЕМЫ В ЭКОНОМИ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2.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Ст. преп. Петренко И.А..</w:t>
            </w:r>
          </w:p>
        </w:tc>
      </w:tr>
      <w:tr w:rsidR="005B2BE4" w:rsidRPr="00F51769" w:rsidTr="005B2BE4">
        <w:trPr>
          <w:trHeight w:val="233"/>
        </w:trPr>
        <w:tc>
          <w:tcPr>
            <w:tcW w:w="5387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Методы оптимальных реш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 xml:space="preserve">Доц. </w:t>
            </w:r>
            <w:proofErr w:type="spellStart"/>
            <w:r w:rsidRPr="00F51769">
              <w:rPr>
                <w:color w:val="000000"/>
              </w:rPr>
              <w:t>Бадаев</w:t>
            </w:r>
            <w:proofErr w:type="spellEnd"/>
            <w:r w:rsidRPr="00F51769">
              <w:rPr>
                <w:color w:val="000000"/>
              </w:rPr>
              <w:t xml:space="preserve"> Ю.Л.</w:t>
            </w:r>
          </w:p>
        </w:tc>
      </w:tr>
      <w:tr w:rsidR="005B2BE4" w:rsidRPr="00F51769" w:rsidTr="005B2BE4">
        <w:trPr>
          <w:trHeight w:val="261"/>
        </w:trPr>
        <w:tc>
          <w:tcPr>
            <w:tcW w:w="5387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aps/>
                <w:color w:val="000000"/>
              </w:rPr>
              <w:t>Организационное повед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 xml:space="preserve">Проф. </w:t>
            </w:r>
            <w:proofErr w:type="spellStart"/>
            <w:r w:rsidRPr="00F51769">
              <w:rPr>
                <w:color w:val="000000"/>
              </w:rPr>
              <w:t>Понуждаев</w:t>
            </w:r>
            <w:proofErr w:type="spellEnd"/>
            <w:r w:rsidRPr="00F51769">
              <w:rPr>
                <w:color w:val="000000"/>
              </w:rPr>
              <w:t xml:space="preserve"> Э.А..</w:t>
            </w:r>
          </w:p>
        </w:tc>
      </w:tr>
      <w:tr w:rsidR="005B2BE4" w:rsidRPr="00F51769" w:rsidTr="005B2BE4">
        <w:trPr>
          <w:trHeight w:val="261"/>
        </w:trPr>
        <w:tc>
          <w:tcPr>
            <w:tcW w:w="5387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b/>
                <w:bCs/>
                <w:cap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МАКРО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Доц. Мальцев О.Л.</w:t>
            </w:r>
          </w:p>
        </w:tc>
      </w:tr>
      <w:tr w:rsidR="005B2BE4" w:rsidRPr="00F51769" w:rsidTr="005B2BE4">
        <w:trPr>
          <w:trHeight w:val="261"/>
        </w:trPr>
        <w:tc>
          <w:tcPr>
            <w:tcW w:w="5387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МИРОВАЯ ЭКОНОМИКА И МЕЖДУНАРОДНЫЕ ЭКОНОМИЧЕСКИЕ ОТНОШ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6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4.00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Доц. Лебедев И.Ю.</w:t>
            </w:r>
          </w:p>
        </w:tc>
      </w:tr>
      <w:tr w:rsidR="005B2BE4" w:rsidRPr="00F51769" w:rsidTr="005B2BE4">
        <w:trPr>
          <w:trHeight w:val="261"/>
        </w:trPr>
        <w:tc>
          <w:tcPr>
            <w:tcW w:w="5387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АНГЛИЙСКИЙ ЯЗЫК КАК ЯЗЫК МЕЖДУНАРОДНОГО ОБ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Кафедра иностранных языков</w:t>
            </w:r>
          </w:p>
        </w:tc>
      </w:tr>
      <w:tr w:rsidR="005B2BE4" w:rsidRPr="00F51769" w:rsidTr="005B2BE4">
        <w:trPr>
          <w:trHeight w:val="261"/>
        </w:trPr>
        <w:tc>
          <w:tcPr>
            <w:tcW w:w="5387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ИССЛЕДОВАНИЕ СИСТЕМ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Доц. Решетникова И.И.</w:t>
            </w:r>
          </w:p>
        </w:tc>
      </w:tr>
      <w:tr w:rsidR="005B2BE4" w:rsidRPr="00F51769" w:rsidTr="005B2BE4">
        <w:trPr>
          <w:trHeight w:val="405"/>
        </w:trPr>
        <w:tc>
          <w:tcPr>
            <w:tcW w:w="11139" w:type="dxa"/>
            <w:gridSpan w:val="4"/>
            <w:shd w:val="clear" w:color="000000" w:fill="D9D9D9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iCs/>
                <w:color w:val="000000"/>
                <w:sz w:val="24"/>
                <w:szCs w:val="32"/>
              </w:rPr>
            </w:pPr>
            <w:r w:rsidRPr="00F51769">
              <w:rPr>
                <w:b/>
                <w:bCs/>
                <w:iCs/>
                <w:color w:val="000000"/>
                <w:sz w:val="24"/>
                <w:szCs w:val="32"/>
              </w:rPr>
              <w:t>3 курс</w:t>
            </w:r>
          </w:p>
        </w:tc>
      </w:tr>
      <w:tr w:rsidR="005B2BE4" w:rsidRPr="00F51769" w:rsidTr="005B2BE4">
        <w:trPr>
          <w:trHeight w:val="396"/>
        </w:trPr>
        <w:tc>
          <w:tcPr>
            <w:tcW w:w="5387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УПРАВЛЕНИЕ ИЗМЕНЕНИЯМИ ВО ВНЕШНЕЭКОНОМИЧЕСК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Доц. Рыбаков О.П.</w:t>
            </w:r>
          </w:p>
        </w:tc>
      </w:tr>
      <w:tr w:rsidR="005B2BE4" w:rsidRPr="00F51769" w:rsidTr="005B2BE4">
        <w:trPr>
          <w:trHeight w:val="396"/>
        </w:trPr>
        <w:tc>
          <w:tcPr>
            <w:tcW w:w="5387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0.00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Доц. Бобров Д.В.</w:t>
            </w:r>
          </w:p>
        </w:tc>
      </w:tr>
      <w:tr w:rsidR="005B2BE4" w:rsidRPr="00F51769" w:rsidTr="005B2BE4">
        <w:trPr>
          <w:trHeight w:val="544"/>
        </w:trPr>
        <w:tc>
          <w:tcPr>
            <w:tcW w:w="5387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СТАТИСТИКА. СОЦИАЛЬНО ЭКОНОМИЧЕСКАЯ СТАТИСТ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 xml:space="preserve">Доц. </w:t>
            </w:r>
            <w:proofErr w:type="spellStart"/>
            <w:r w:rsidRPr="00F51769">
              <w:rPr>
                <w:color w:val="000000"/>
              </w:rPr>
              <w:t>Шпилькина</w:t>
            </w:r>
            <w:proofErr w:type="spellEnd"/>
            <w:r w:rsidRPr="00F51769">
              <w:rPr>
                <w:color w:val="000000"/>
              </w:rPr>
              <w:t xml:space="preserve"> Т.В.</w:t>
            </w:r>
          </w:p>
        </w:tc>
      </w:tr>
      <w:tr w:rsidR="005B2BE4" w:rsidRPr="00F51769" w:rsidTr="005B2BE4">
        <w:trPr>
          <w:trHeight w:val="315"/>
        </w:trPr>
        <w:tc>
          <w:tcPr>
            <w:tcW w:w="5387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ВНЕШНЯЯ ТОРГОВЛЯ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6</w:t>
            </w:r>
            <w:r>
              <w:rPr>
                <w:color w:val="000000"/>
              </w:rPr>
              <w:t>.</w:t>
            </w:r>
            <w:r w:rsidRPr="00F51769">
              <w:rPr>
                <w:color w:val="000000"/>
              </w:rPr>
              <w:t>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Доц. Покровская Е.Б.</w:t>
            </w:r>
          </w:p>
        </w:tc>
      </w:tr>
      <w:tr w:rsidR="005B2BE4" w:rsidRPr="00F51769" w:rsidTr="005B2BE4">
        <w:trPr>
          <w:trHeight w:val="231"/>
        </w:trPr>
        <w:tc>
          <w:tcPr>
            <w:tcW w:w="5387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АНГЛИЙСКИЙ ЯЗЫК ДЛЯ ПРОФЕССИОНАЛЬНОГО ОБЩ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24.06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Кафедра иностранных языков</w:t>
            </w:r>
          </w:p>
        </w:tc>
      </w:tr>
      <w:tr w:rsidR="005B2BE4" w:rsidRPr="00F51769" w:rsidTr="005B2BE4">
        <w:trPr>
          <w:trHeight w:val="315"/>
        </w:trPr>
        <w:tc>
          <w:tcPr>
            <w:tcW w:w="5387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b/>
                <w:bCs/>
                <w:color w:val="000000"/>
              </w:rPr>
            </w:pPr>
            <w:r w:rsidRPr="00F51769">
              <w:rPr>
                <w:b/>
                <w:bCs/>
                <w:color w:val="000000"/>
              </w:rPr>
              <w:t>СТАТИСТИКА ВНЕШНЕЭКОНОМИЧЕСК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</w:pPr>
            <w:r w:rsidRPr="00F51769">
              <w:rPr>
                <w:color w:val="000000"/>
                <w:lang w:val="en-US"/>
              </w:rPr>
              <w:t>2</w:t>
            </w:r>
            <w:r w:rsidRPr="00F51769">
              <w:rPr>
                <w:color w:val="000000"/>
              </w:rPr>
              <w:t>6.0</w:t>
            </w:r>
            <w:r w:rsidRPr="00F51769">
              <w:rPr>
                <w:color w:val="000000"/>
                <w:lang w:val="en-US"/>
              </w:rPr>
              <w:t>6</w:t>
            </w:r>
            <w:r w:rsidRPr="00F51769">
              <w:rPr>
                <w:color w:val="000000"/>
              </w:rPr>
              <w:t>.19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15.00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5B2BE4" w:rsidRPr="00F51769" w:rsidRDefault="005B2BE4" w:rsidP="005B2BE4">
            <w:pPr>
              <w:jc w:val="center"/>
              <w:rPr>
                <w:color w:val="000000"/>
              </w:rPr>
            </w:pPr>
            <w:r w:rsidRPr="00F51769">
              <w:rPr>
                <w:color w:val="000000"/>
              </w:rPr>
              <w:t>Проф. Шадрин А.А.</w:t>
            </w:r>
          </w:p>
        </w:tc>
      </w:tr>
    </w:tbl>
    <w:p w:rsidR="00BF3AA3" w:rsidRPr="00F51769" w:rsidRDefault="00BF3AA3" w:rsidP="00F12B09"/>
    <w:sectPr w:rsidR="00BF3AA3" w:rsidRPr="00F51769" w:rsidSect="00EE6D4D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A0"/>
    <w:rsid w:val="00027934"/>
    <w:rsid w:val="00034423"/>
    <w:rsid w:val="0003710C"/>
    <w:rsid w:val="00046393"/>
    <w:rsid w:val="00055EA0"/>
    <w:rsid w:val="00074953"/>
    <w:rsid w:val="000B40CF"/>
    <w:rsid w:val="00114714"/>
    <w:rsid w:val="00116225"/>
    <w:rsid w:val="00117499"/>
    <w:rsid w:val="00153CE3"/>
    <w:rsid w:val="00167553"/>
    <w:rsid w:val="001C5E87"/>
    <w:rsid w:val="001F56CB"/>
    <w:rsid w:val="0025721B"/>
    <w:rsid w:val="002805E2"/>
    <w:rsid w:val="003012A7"/>
    <w:rsid w:val="0033635F"/>
    <w:rsid w:val="003372F1"/>
    <w:rsid w:val="00391328"/>
    <w:rsid w:val="00434C8A"/>
    <w:rsid w:val="004C4B70"/>
    <w:rsid w:val="005B2BE4"/>
    <w:rsid w:val="00616500"/>
    <w:rsid w:val="00657FCE"/>
    <w:rsid w:val="006E2ED1"/>
    <w:rsid w:val="00747835"/>
    <w:rsid w:val="00751354"/>
    <w:rsid w:val="00751D32"/>
    <w:rsid w:val="00754C0C"/>
    <w:rsid w:val="007603F1"/>
    <w:rsid w:val="00763FE5"/>
    <w:rsid w:val="007D49D6"/>
    <w:rsid w:val="008037DA"/>
    <w:rsid w:val="00822459"/>
    <w:rsid w:val="008628A1"/>
    <w:rsid w:val="0098343B"/>
    <w:rsid w:val="009853AB"/>
    <w:rsid w:val="009B2DB1"/>
    <w:rsid w:val="009B3947"/>
    <w:rsid w:val="009C1A36"/>
    <w:rsid w:val="00A3095C"/>
    <w:rsid w:val="00A378EA"/>
    <w:rsid w:val="00AD6E07"/>
    <w:rsid w:val="00B335AD"/>
    <w:rsid w:val="00B7484E"/>
    <w:rsid w:val="00BF3AA3"/>
    <w:rsid w:val="00C334AC"/>
    <w:rsid w:val="00D340D9"/>
    <w:rsid w:val="00D36B48"/>
    <w:rsid w:val="00D83EE6"/>
    <w:rsid w:val="00DE7E35"/>
    <w:rsid w:val="00E23D6A"/>
    <w:rsid w:val="00E500A0"/>
    <w:rsid w:val="00EE6D4D"/>
    <w:rsid w:val="00F12B09"/>
    <w:rsid w:val="00F428A6"/>
    <w:rsid w:val="00F51769"/>
    <w:rsid w:val="00F7649F"/>
    <w:rsid w:val="00F813D0"/>
    <w:rsid w:val="00FF0AA5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929C31"/>
  <w15:docId w15:val="{16D4B3D3-74BD-4B0F-99D7-197AD05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17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F51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2F15-247B-4EF8-938E-9234596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6</cp:revision>
  <cp:lastPrinted>2019-06-18T09:36:00Z</cp:lastPrinted>
  <dcterms:created xsi:type="dcterms:W3CDTF">2018-12-06T12:20:00Z</dcterms:created>
  <dcterms:modified xsi:type="dcterms:W3CDTF">2019-06-18T10:30:00Z</dcterms:modified>
</cp:coreProperties>
</file>